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32CE5706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  <w:r w:rsidR="00AD6344">
        <w:rPr>
          <w:rFonts w:ascii="Times New Roman" w:hAnsi="Times New Roman"/>
          <w:sz w:val="24"/>
          <w:szCs w:val="24"/>
        </w:rPr>
        <w:t>, Лот №</w:t>
      </w:r>
      <w:r w:rsidR="00070D39">
        <w:rPr>
          <w:rFonts w:ascii="Times New Roman" w:hAnsi="Times New Roman"/>
          <w:sz w:val="24"/>
          <w:szCs w:val="24"/>
        </w:rPr>
        <w:t>2</w:t>
      </w:r>
    </w:p>
    <w:p w14:paraId="699763A8" w14:textId="3D9A2885" w:rsidR="00563A42" w:rsidRDefault="00563A42" w:rsidP="00563A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оимостные критерии оценки _</w:t>
      </w:r>
      <w:r w:rsidR="0065066E">
        <w:rPr>
          <w:rFonts w:ascii="Times New Roman" w:hAnsi="Times New Roman"/>
          <w:b/>
          <w:sz w:val="24"/>
          <w:szCs w:val="24"/>
        </w:rPr>
        <w:t xml:space="preserve">ОП </w:t>
      </w:r>
      <w:r w:rsidR="0050138B" w:rsidRPr="00F63D77">
        <w:rPr>
          <w:rFonts w:ascii="Times New Roman" w:hAnsi="Times New Roman"/>
          <w:b/>
          <w:sz w:val="24"/>
          <w:szCs w:val="24"/>
        </w:rPr>
        <w:t xml:space="preserve">Самарская обл., </w:t>
      </w:r>
      <w:r w:rsidR="00326E6C">
        <w:rPr>
          <w:rFonts w:ascii="Times New Roman" w:hAnsi="Times New Roman"/>
          <w:b/>
          <w:sz w:val="24"/>
          <w:szCs w:val="24"/>
        </w:rPr>
        <w:t>_ (</w:t>
      </w:r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74"/>
        <w:gridCol w:w="1134"/>
        <w:gridCol w:w="1842"/>
        <w:gridCol w:w="1701"/>
      </w:tblGrid>
      <w:tr w:rsidR="00C20348" w:rsidRPr="0076486B" w14:paraId="486D3988" w14:textId="77777777" w:rsidTr="009E72BD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38175E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6E18171" w14:textId="77777777" w:rsidR="00C20348" w:rsidRPr="0038175E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vAlign w:val="center"/>
          </w:tcPr>
          <w:p w14:paraId="242FBDB8" w14:textId="769F69CB" w:rsidR="00C20348" w:rsidRPr="0076486B" w:rsidRDefault="00823D0C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72FA7167" w14:textId="6462A90E" w:rsidR="00F03A7A" w:rsidRDefault="00F03A7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ичество 202</w:t>
            </w:r>
            <w:r w:rsidR="003E478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bookmarkStart w:id="0" w:name="_GoBack"/>
            <w:bookmarkEnd w:id="0"/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 в шт. </w:t>
            </w:r>
          </w:p>
          <w:p w14:paraId="568E0460" w14:textId="666CB220" w:rsidR="00C20348" w:rsidRPr="0076486B" w:rsidRDefault="007C225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П Тихорец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9E72BD">
        <w:trPr>
          <w:trHeight w:val="1670"/>
        </w:trPr>
        <w:tc>
          <w:tcPr>
            <w:tcW w:w="568" w:type="dxa"/>
            <w:vMerge/>
            <w:vAlign w:val="center"/>
            <w:hideMark/>
          </w:tcPr>
          <w:p w14:paraId="2145012E" w14:textId="77777777" w:rsidR="00C20348" w:rsidRPr="0038175E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F4B1554" w14:textId="65DE0146" w:rsidR="00C20348" w:rsidRPr="0038175E" w:rsidRDefault="00823D0C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/>
          </w:tcPr>
          <w:p w14:paraId="2E7E2CA1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82F2BB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FA6CC64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20348" w:rsidRPr="0076486B" w14:paraId="260E9362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F1AA196" w14:textId="77777777" w:rsidR="00C20348" w:rsidRPr="0038175E" w:rsidRDefault="00202B3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BB5B382" w14:textId="2FEB93E6" w:rsidR="00C20348" w:rsidRPr="0038175E" w:rsidRDefault="00F03A7A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льсорез</w:t>
            </w:r>
            <w:proofErr w:type="spellEnd"/>
            <w:r w:rsidRPr="00381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Р80А</w:t>
            </w:r>
          </w:p>
        </w:tc>
        <w:tc>
          <w:tcPr>
            <w:tcW w:w="1134" w:type="dxa"/>
          </w:tcPr>
          <w:p w14:paraId="64B46F05" w14:textId="00DAC93C" w:rsidR="00C20348" w:rsidRPr="0076486B" w:rsidRDefault="00823D0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9140920" w14:textId="6A2C9DAC" w:rsidR="00C20348" w:rsidRPr="007C225A" w:rsidRDefault="00E16E97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AF0990" w14:textId="77777777" w:rsidR="00C20348" w:rsidRPr="0076486B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0348" w:rsidRPr="0076486B" w14:paraId="1A8CE2E4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2F78137" w14:textId="500690CC" w:rsidR="00C20348" w:rsidRPr="0038175E" w:rsidRDefault="007C225A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6C24BDAB" w14:textId="6CA1AC50" w:rsidR="00C20348" w:rsidRPr="0038175E" w:rsidRDefault="00F03A7A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нератор АБ6</w:t>
            </w:r>
          </w:p>
        </w:tc>
        <w:tc>
          <w:tcPr>
            <w:tcW w:w="1134" w:type="dxa"/>
          </w:tcPr>
          <w:p w14:paraId="588D4D25" w14:textId="78C5A91C" w:rsidR="00C20348" w:rsidRPr="0076486B" w:rsidRDefault="00823D0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FD5774F" w14:textId="4CA9B037" w:rsidR="00C20348" w:rsidRPr="007C225A" w:rsidRDefault="00E16E97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4ED6A1" w14:textId="77777777" w:rsidR="00C20348" w:rsidRPr="0076486B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0348" w:rsidRPr="0076486B" w14:paraId="01A1B26D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66DFB45" w14:textId="39E838D4" w:rsidR="00C20348" w:rsidRPr="0038175E" w:rsidRDefault="007C225A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44D7615" w14:textId="57EF4D2B" w:rsidR="00D9538E" w:rsidRPr="0038175E" w:rsidRDefault="00F03A7A" w:rsidP="00D953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льсосверлильный станок СТР-2 с ДВС</w:t>
            </w:r>
          </w:p>
        </w:tc>
        <w:tc>
          <w:tcPr>
            <w:tcW w:w="1134" w:type="dxa"/>
          </w:tcPr>
          <w:p w14:paraId="5AB7F2BF" w14:textId="51F58B3C" w:rsidR="00C20348" w:rsidRPr="0076486B" w:rsidRDefault="00823D0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DE8719C" w14:textId="56BBB508" w:rsidR="00C20348" w:rsidRPr="007C225A" w:rsidRDefault="001C42F1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5B60EA" w14:textId="77777777" w:rsidR="00C20348" w:rsidRPr="0076486B" w:rsidRDefault="00C20348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35CF" w:rsidRPr="0076486B" w14:paraId="6FFB9CE0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A15EC30" w14:textId="420D80D2" w:rsidR="002835CF" w:rsidRPr="0038175E" w:rsidRDefault="002835C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612C7B9" w14:textId="0820C689" w:rsidR="002835CF" w:rsidRPr="0038175E" w:rsidRDefault="002835CF" w:rsidP="00D953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ШП9М3</w:t>
            </w:r>
          </w:p>
        </w:tc>
        <w:tc>
          <w:tcPr>
            <w:tcW w:w="1134" w:type="dxa"/>
          </w:tcPr>
          <w:p w14:paraId="4984FFB0" w14:textId="0AAB92DD" w:rsidR="002835CF" w:rsidRDefault="002835C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E51E9F8" w14:textId="0CEDFF7C" w:rsidR="002835CF" w:rsidRDefault="003E478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897933" w14:textId="77777777" w:rsidR="002835CF" w:rsidRPr="0076486B" w:rsidRDefault="002835CF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5CF" w:rsidRPr="0076486B" w14:paraId="18D22E4B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EFCC0D8" w14:textId="1B13C7DE" w:rsidR="002835CF" w:rsidRPr="0038175E" w:rsidRDefault="002835C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17F1454" w14:textId="12DC9131" w:rsidR="002835CF" w:rsidRPr="0038175E" w:rsidRDefault="002835CF" w:rsidP="00D953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крат ДПГ20-175</w:t>
            </w:r>
          </w:p>
        </w:tc>
        <w:tc>
          <w:tcPr>
            <w:tcW w:w="1134" w:type="dxa"/>
          </w:tcPr>
          <w:p w14:paraId="333BD014" w14:textId="10B0E35B" w:rsidR="002835CF" w:rsidRDefault="002835C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8AA68F5" w14:textId="49159163" w:rsidR="002835CF" w:rsidRDefault="003E478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8942BD" w14:textId="77777777" w:rsidR="002835CF" w:rsidRPr="0076486B" w:rsidRDefault="002835CF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5CF" w:rsidRPr="0076486B" w14:paraId="612804E0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E3F9DD8" w14:textId="60E73F60" w:rsidR="002835CF" w:rsidRPr="0038175E" w:rsidRDefault="002835C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99756BC" w14:textId="311BBA4D" w:rsidR="002835CF" w:rsidRPr="0038175E" w:rsidRDefault="002835CF" w:rsidP="00D953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хтовщик ГР16</w:t>
            </w:r>
          </w:p>
        </w:tc>
        <w:tc>
          <w:tcPr>
            <w:tcW w:w="1134" w:type="dxa"/>
          </w:tcPr>
          <w:p w14:paraId="3DE76062" w14:textId="6D0EE19D" w:rsidR="002835CF" w:rsidRDefault="002835C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06973A1" w14:textId="39F1C6F6" w:rsidR="002835CF" w:rsidRDefault="003E478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5D423" w14:textId="77777777" w:rsidR="002835CF" w:rsidRPr="0076486B" w:rsidRDefault="002835CF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0348" w:rsidRPr="0076486B" w14:paraId="007CD220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D100735" w14:textId="22773AC4" w:rsidR="00C20348" w:rsidRPr="0038175E" w:rsidRDefault="002835C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AF14D53" w14:textId="16381560" w:rsidR="00C20348" w:rsidRPr="0038175E" w:rsidRDefault="00F03A7A" w:rsidP="00F906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гонщик</w:t>
            </w:r>
            <w:proofErr w:type="spellEnd"/>
            <w:r w:rsidRPr="00381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идравлический Р-25</w:t>
            </w:r>
          </w:p>
        </w:tc>
        <w:tc>
          <w:tcPr>
            <w:tcW w:w="1134" w:type="dxa"/>
          </w:tcPr>
          <w:p w14:paraId="76305785" w14:textId="53EB6492" w:rsidR="00C20348" w:rsidRPr="0076486B" w:rsidRDefault="00823D0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79A7883" w14:textId="7A1CE964" w:rsidR="00C20348" w:rsidRPr="007C225A" w:rsidRDefault="001C42F1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0E0259" w14:textId="77777777" w:rsidR="00C20348" w:rsidRPr="0076486B" w:rsidRDefault="00C20348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4C39" w:rsidRPr="0076486B" w14:paraId="6D861CFF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BF40A11" w14:textId="53163277" w:rsidR="00A84C39" w:rsidRPr="0038175E" w:rsidRDefault="002835CF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C330911" w14:textId="405BCA9C" w:rsidR="00A84C39" w:rsidRPr="0038175E" w:rsidRDefault="00F03A7A" w:rsidP="00A84C3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1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льсошлифовалка</w:t>
            </w:r>
            <w:proofErr w:type="spellEnd"/>
            <w:r w:rsidRPr="00381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РШ3</w:t>
            </w:r>
          </w:p>
        </w:tc>
        <w:tc>
          <w:tcPr>
            <w:tcW w:w="1134" w:type="dxa"/>
          </w:tcPr>
          <w:p w14:paraId="6CEF9150" w14:textId="087E24D6" w:rsidR="00A84C39" w:rsidRPr="0076486B" w:rsidRDefault="00823D0C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DA6967C" w14:textId="42329A56" w:rsidR="00A84C39" w:rsidRDefault="001C42F1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E7E698" w14:textId="0FF137D2" w:rsidR="00A84C39" w:rsidRPr="0076486B" w:rsidRDefault="00A84C39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4C39" w:rsidRPr="0076486B" w14:paraId="4CB5870A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3617C7F" w14:textId="159AE117" w:rsidR="00A84C39" w:rsidRPr="0038175E" w:rsidRDefault="002835CF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DF1EAFA" w14:textId="54A4EE57" w:rsidR="00A84C39" w:rsidRPr="0038175E" w:rsidRDefault="00F03A7A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рло рельсовое d36 мм, ц/х со сменными пластинами</w:t>
            </w:r>
          </w:p>
        </w:tc>
        <w:tc>
          <w:tcPr>
            <w:tcW w:w="1134" w:type="dxa"/>
          </w:tcPr>
          <w:p w14:paraId="24D066AB" w14:textId="41F17A81" w:rsidR="00A84C39" w:rsidRPr="0076486B" w:rsidRDefault="00823D0C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9FF6C89" w14:textId="13D824DF" w:rsidR="00A84C39" w:rsidRPr="007C225A" w:rsidRDefault="003E4786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F3A960" w14:textId="77777777" w:rsidR="00A84C39" w:rsidRPr="0076486B" w:rsidRDefault="00A84C39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C39" w:rsidRPr="0076486B" w14:paraId="0B214512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F789C55" w14:textId="04878850" w:rsidR="00A84C39" w:rsidRPr="0038175E" w:rsidRDefault="002835CF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0112492A" w14:textId="3D2D69E9" w:rsidR="00A84C39" w:rsidRPr="0038175E" w:rsidRDefault="00F03A7A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рло рельсовое d22 мм, ц/х со сменными пластинами</w:t>
            </w:r>
          </w:p>
        </w:tc>
        <w:tc>
          <w:tcPr>
            <w:tcW w:w="1134" w:type="dxa"/>
          </w:tcPr>
          <w:p w14:paraId="358D9378" w14:textId="67F58AE4" w:rsidR="00A84C39" w:rsidRPr="0076486B" w:rsidRDefault="00823D0C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35F39D1" w14:textId="56F5D312" w:rsidR="00A84C39" w:rsidRPr="007C225A" w:rsidRDefault="003E4786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39AFFD" w14:textId="77777777" w:rsidR="00A84C39" w:rsidRPr="0076486B" w:rsidRDefault="00A84C39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A7A" w:rsidRPr="0076486B" w14:paraId="3ABF74C6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5568BC3" w14:textId="318FC8E0" w:rsidR="00F03A7A" w:rsidRPr="0038175E" w:rsidRDefault="002835CF" w:rsidP="00F0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74" w:type="dxa"/>
            <w:shd w:val="clear" w:color="auto" w:fill="auto"/>
            <w:vAlign w:val="bottom"/>
          </w:tcPr>
          <w:p w14:paraId="143CA9CF" w14:textId="2D3F43E4" w:rsidR="00F03A7A" w:rsidRPr="0038175E" w:rsidRDefault="00F03A7A" w:rsidP="00F03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стина сменная твердосплавная 36 мм для сверления рельсов</w:t>
            </w:r>
          </w:p>
        </w:tc>
        <w:tc>
          <w:tcPr>
            <w:tcW w:w="1134" w:type="dxa"/>
          </w:tcPr>
          <w:p w14:paraId="764B2850" w14:textId="51DE3979" w:rsidR="00F03A7A" w:rsidRPr="0076486B" w:rsidRDefault="00823D0C" w:rsidP="00F0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C567528" w14:textId="07954989" w:rsidR="00F03A7A" w:rsidRPr="007C225A" w:rsidRDefault="001C42F1" w:rsidP="00F0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D94F2E" w14:textId="16E6D0EF" w:rsidR="00F03A7A" w:rsidRPr="0076486B" w:rsidRDefault="00F03A7A" w:rsidP="00F03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3A7A" w:rsidRPr="0076486B" w14:paraId="7A089CA6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B84F5A7" w14:textId="28572B88" w:rsidR="00F03A7A" w:rsidRPr="0038175E" w:rsidRDefault="002835CF" w:rsidP="00F0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36D10CAB" w14:textId="2524BC08" w:rsidR="00F03A7A" w:rsidRPr="0038175E" w:rsidRDefault="00F03A7A" w:rsidP="00F03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стина сменная твердосплавная 22 мм для сверления рельсов</w:t>
            </w:r>
          </w:p>
        </w:tc>
        <w:tc>
          <w:tcPr>
            <w:tcW w:w="1134" w:type="dxa"/>
          </w:tcPr>
          <w:p w14:paraId="0CDFBF7C" w14:textId="554FBF55" w:rsidR="00F03A7A" w:rsidRPr="0076486B" w:rsidRDefault="00823D0C" w:rsidP="00F0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EC1B6D5" w14:textId="086A7287" w:rsidR="00F03A7A" w:rsidRPr="007C225A" w:rsidRDefault="001C42F1" w:rsidP="00F0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9011D2" w14:textId="77777777" w:rsidR="00F03A7A" w:rsidRPr="0076486B" w:rsidRDefault="00F03A7A" w:rsidP="00F03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A7A" w:rsidRPr="0076486B" w14:paraId="2D6B113A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C98645C" w14:textId="7FAA851C" w:rsidR="00F03A7A" w:rsidRPr="0038175E" w:rsidRDefault="002835CF" w:rsidP="00F0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D4EF192" w14:textId="7AAAAA2D" w:rsidR="00F03A7A" w:rsidRPr="0038175E" w:rsidRDefault="00F03A7A" w:rsidP="00F03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т сменный для сверла рельсосверлильного</w:t>
            </w:r>
          </w:p>
        </w:tc>
        <w:tc>
          <w:tcPr>
            <w:tcW w:w="1134" w:type="dxa"/>
          </w:tcPr>
          <w:p w14:paraId="789620D6" w14:textId="6F6BFAB0" w:rsidR="00F03A7A" w:rsidRPr="0076486B" w:rsidRDefault="00823D0C" w:rsidP="00F0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276B7CA" w14:textId="17400DFA" w:rsidR="00F03A7A" w:rsidRDefault="001C42F1" w:rsidP="00F0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759894" w14:textId="77777777" w:rsidR="00F03A7A" w:rsidRPr="0076486B" w:rsidRDefault="00F03A7A" w:rsidP="00F03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362B" w:rsidRPr="0076486B" w14:paraId="11088B02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4CF5DAA" w14:textId="58589CF3" w:rsidR="00C3362B" w:rsidRPr="0038175E" w:rsidRDefault="002835CF" w:rsidP="00F0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0249296A" w14:textId="07CBD9A7" w:rsidR="00C3362B" w:rsidRPr="0038175E" w:rsidRDefault="00C3362B" w:rsidP="00F03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рло для сверления шпал d16 мм</w:t>
            </w:r>
          </w:p>
        </w:tc>
        <w:tc>
          <w:tcPr>
            <w:tcW w:w="1134" w:type="dxa"/>
          </w:tcPr>
          <w:p w14:paraId="4BC67524" w14:textId="1C7D37D6" w:rsidR="00C3362B" w:rsidRPr="0076486B" w:rsidRDefault="00823D0C" w:rsidP="00F0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788B150" w14:textId="731B9653" w:rsidR="00C3362B" w:rsidRDefault="003E4786" w:rsidP="00F0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C42F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06FC43" w14:textId="77777777" w:rsidR="00C3362B" w:rsidRPr="0076486B" w:rsidRDefault="00C3362B" w:rsidP="00F03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362B" w:rsidRPr="0076486B" w14:paraId="5E35A50B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82216AF" w14:textId="7C0C3B31" w:rsidR="00C3362B" w:rsidRPr="0038175E" w:rsidRDefault="002835CF" w:rsidP="00C33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74" w:type="dxa"/>
            <w:shd w:val="clear" w:color="auto" w:fill="auto"/>
            <w:vAlign w:val="bottom"/>
          </w:tcPr>
          <w:p w14:paraId="1ECCF997" w14:textId="0B92F107" w:rsidR="00C3362B" w:rsidRPr="0038175E" w:rsidRDefault="00C3362B" w:rsidP="00C33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ск отрезной для резки рельс 350Х4Х25,4 100м/с </w:t>
            </w:r>
          </w:p>
        </w:tc>
        <w:tc>
          <w:tcPr>
            <w:tcW w:w="1134" w:type="dxa"/>
          </w:tcPr>
          <w:p w14:paraId="388FCA4E" w14:textId="0AD3D700" w:rsidR="00C3362B" w:rsidRPr="0076486B" w:rsidRDefault="00823D0C" w:rsidP="00C33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F50F1DE" w14:textId="612598FA" w:rsidR="00C3362B" w:rsidRDefault="003E4786" w:rsidP="00C33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1C42F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5BC230" w14:textId="77777777" w:rsidR="00C3362B" w:rsidRPr="0076486B" w:rsidRDefault="00C3362B" w:rsidP="00C33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362B" w:rsidRPr="0076486B" w14:paraId="783E5196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797FDAD" w14:textId="6856E6EF" w:rsidR="00C3362B" w:rsidRPr="0038175E" w:rsidRDefault="002835CF" w:rsidP="00C33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6CEB7816" w14:textId="45BC28C7" w:rsidR="00C3362B" w:rsidRPr="0038175E" w:rsidRDefault="00C3362B" w:rsidP="00C33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хват для рельс клещевой с фиксатором</w:t>
            </w:r>
          </w:p>
        </w:tc>
        <w:tc>
          <w:tcPr>
            <w:tcW w:w="1134" w:type="dxa"/>
          </w:tcPr>
          <w:p w14:paraId="206AE492" w14:textId="7BEBCEB2" w:rsidR="00C3362B" w:rsidRPr="0076486B" w:rsidRDefault="00823D0C" w:rsidP="00C33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FCF8331" w14:textId="491122FA" w:rsidR="00C3362B" w:rsidRDefault="001C42F1" w:rsidP="00C33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E8B396" w14:textId="77777777" w:rsidR="00C3362B" w:rsidRPr="0076486B" w:rsidRDefault="00C3362B" w:rsidP="00C33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362B" w:rsidRPr="0076486B" w14:paraId="4D3AFA8C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2C14F56" w14:textId="65CA8464" w:rsidR="00C3362B" w:rsidRPr="0038175E" w:rsidRDefault="002835CF" w:rsidP="00C33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0D0D8045" w14:textId="53BC225E" w:rsidR="00C3362B" w:rsidRPr="0038175E" w:rsidRDefault="00C3362B" w:rsidP="00C33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ба для крепления остряка к рамному рельсу</w:t>
            </w:r>
          </w:p>
        </w:tc>
        <w:tc>
          <w:tcPr>
            <w:tcW w:w="1134" w:type="dxa"/>
          </w:tcPr>
          <w:p w14:paraId="59FE8B5D" w14:textId="20658F9B" w:rsidR="00C3362B" w:rsidRPr="0076486B" w:rsidRDefault="00823D0C" w:rsidP="00C33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53566C0" w14:textId="3177A664" w:rsidR="00C3362B" w:rsidRDefault="001C42F1" w:rsidP="00C33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B37FCF" w14:textId="77777777" w:rsidR="00C3362B" w:rsidRPr="0076486B" w:rsidRDefault="00C3362B" w:rsidP="00C33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A29" w:rsidRPr="0076486B" w14:paraId="7A6F7911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B554BC7" w14:textId="029A5797" w:rsidR="00967A29" w:rsidRDefault="002835CF" w:rsidP="00967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74" w:type="dxa"/>
            <w:shd w:val="clear" w:color="auto" w:fill="auto"/>
            <w:vAlign w:val="bottom"/>
          </w:tcPr>
          <w:p w14:paraId="3248E1EB" w14:textId="4333C2E6" w:rsidR="00967A29" w:rsidRPr="00C66C1A" w:rsidRDefault="002835CF" w:rsidP="00967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яжное приспособление для перешивки пути СПУ-1</w:t>
            </w:r>
          </w:p>
        </w:tc>
        <w:tc>
          <w:tcPr>
            <w:tcW w:w="1134" w:type="dxa"/>
          </w:tcPr>
          <w:p w14:paraId="310FB8EF" w14:textId="299499B4" w:rsidR="00967A29" w:rsidRPr="0076486B" w:rsidRDefault="002835CF" w:rsidP="00967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3366405" w14:textId="44D95054" w:rsidR="00967A29" w:rsidRDefault="002835CF" w:rsidP="00967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A7DA54" w14:textId="77777777" w:rsidR="00967A29" w:rsidRPr="0076486B" w:rsidRDefault="00967A29" w:rsidP="00967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A29" w:rsidRPr="0076486B" w14:paraId="79F67C50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B71C90D" w14:textId="1985FBF0" w:rsidR="00967A29" w:rsidRDefault="002835CF" w:rsidP="00967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473AB071" w14:textId="3935C528" w:rsidR="00967A29" w:rsidRPr="00C66C1A" w:rsidRDefault="002835CF" w:rsidP="00967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нзопила CHAMPION 362 18"</w:t>
            </w:r>
          </w:p>
        </w:tc>
        <w:tc>
          <w:tcPr>
            <w:tcW w:w="1134" w:type="dxa"/>
          </w:tcPr>
          <w:p w14:paraId="318FCC26" w14:textId="7342FA68" w:rsidR="00967A29" w:rsidRPr="0076486B" w:rsidRDefault="00823D0C" w:rsidP="00967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4979343" w14:textId="23DC59A4" w:rsidR="00967A29" w:rsidRDefault="002835CF" w:rsidP="00967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F959C9" w14:textId="77777777" w:rsidR="00967A29" w:rsidRPr="0076486B" w:rsidRDefault="00967A29" w:rsidP="00967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5CF" w:rsidRPr="0076486B" w14:paraId="1545DF47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8FC2C9D" w14:textId="7176BF10" w:rsidR="002835CF" w:rsidRDefault="002835CF" w:rsidP="00967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6D4844E5" w14:textId="1EE774C7" w:rsidR="002835CF" w:rsidRPr="00C66C1A" w:rsidRDefault="002835CF" w:rsidP="00967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одрель</w:t>
            </w:r>
            <w:proofErr w:type="spellEnd"/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CHAMPION DR230</w:t>
            </w:r>
          </w:p>
        </w:tc>
        <w:tc>
          <w:tcPr>
            <w:tcW w:w="1134" w:type="dxa"/>
          </w:tcPr>
          <w:p w14:paraId="0887F86F" w14:textId="6D81ABA9" w:rsidR="002835CF" w:rsidRDefault="002835CF" w:rsidP="00967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3527BE2" w14:textId="5767BD05" w:rsidR="002835CF" w:rsidRDefault="002835CF" w:rsidP="00967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678AD4" w14:textId="77777777" w:rsidR="002835CF" w:rsidRPr="0076486B" w:rsidRDefault="002835CF" w:rsidP="00967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5CF" w:rsidRPr="0076486B" w14:paraId="2CB013D2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D6ACF40" w14:textId="76DB204E" w:rsidR="002835CF" w:rsidRDefault="002835CF" w:rsidP="00967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259D934F" w14:textId="2ECB2314" w:rsidR="002835CF" w:rsidRPr="00C66C1A" w:rsidRDefault="002835CF" w:rsidP="00967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иммер бензиновый </w:t>
            </w:r>
            <w:proofErr w:type="spellStart"/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hampion</w:t>
            </w:r>
            <w:proofErr w:type="spellEnd"/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T444S-2</w:t>
            </w:r>
          </w:p>
        </w:tc>
        <w:tc>
          <w:tcPr>
            <w:tcW w:w="1134" w:type="dxa"/>
          </w:tcPr>
          <w:p w14:paraId="2928F4FF" w14:textId="22A355FA" w:rsidR="002835CF" w:rsidRDefault="002835CF" w:rsidP="00967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34BB66D" w14:textId="41CB5DDB" w:rsidR="002835CF" w:rsidRDefault="002835CF" w:rsidP="00967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A23AA2" w14:textId="77777777" w:rsidR="002835CF" w:rsidRPr="0076486B" w:rsidRDefault="002835CF" w:rsidP="00967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69AF1A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519" w:type="dxa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289"/>
      </w:tblGrid>
      <w:tr w:rsidR="00401DF3" w:rsidRPr="00ED7747" w14:paraId="34149F2B" w14:textId="77777777" w:rsidTr="009E72BD">
        <w:tc>
          <w:tcPr>
            <w:tcW w:w="568" w:type="dxa"/>
            <w:vAlign w:val="center"/>
          </w:tcPr>
          <w:p w14:paraId="726F7233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289" w:type="dxa"/>
            <w:vAlign w:val="center"/>
          </w:tcPr>
          <w:p w14:paraId="31A2228F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188738B3" w14:textId="77777777" w:rsidTr="009E72BD">
        <w:trPr>
          <w:trHeight w:val="722"/>
        </w:trPr>
        <w:tc>
          <w:tcPr>
            <w:tcW w:w="568" w:type="dxa"/>
            <w:vAlign w:val="center"/>
          </w:tcPr>
          <w:p w14:paraId="162AF895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098F3C4E" w14:textId="5997DB0B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по потребности</w:t>
            </w:r>
          </w:p>
        </w:tc>
        <w:tc>
          <w:tcPr>
            <w:tcW w:w="3289" w:type="dxa"/>
            <w:vAlign w:val="center"/>
          </w:tcPr>
          <w:p w14:paraId="57093D73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780D8989" w14:textId="77777777" w:rsidTr="009E72BD">
        <w:trPr>
          <w:trHeight w:val="649"/>
        </w:trPr>
        <w:tc>
          <w:tcPr>
            <w:tcW w:w="568" w:type="dxa"/>
            <w:vAlign w:val="center"/>
          </w:tcPr>
          <w:p w14:paraId="1696EF4A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3766AF91" w14:textId="0560E334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89" w:type="dxa"/>
            <w:vAlign w:val="center"/>
          </w:tcPr>
          <w:p w14:paraId="796A24AA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9E72BD" w:rsidRPr="00ED7747" w14:paraId="6EBB6BE9" w14:textId="77777777" w:rsidTr="009E72BD">
        <w:trPr>
          <w:trHeight w:val="546"/>
        </w:trPr>
        <w:tc>
          <w:tcPr>
            <w:tcW w:w="568" w:type="dxa"/>
            <w:vAlign w:val="center"/>
          </w:tcPr>
          <w:p w14:paraId="6F7FE11D" w14:textId="2727AA3B" w:rsidR="009E72BD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17EC1969" w14:textId="37FAE92A" w:rsidR="009E72BD" w:rsidRPr="007B7C4B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289" w:type="dxa"/>
            <w:vAlign w:val="center"/>
          </w:tcPr>
          <w:p w14:paraId="57979EFE" w14:textId="04170877" w:rsidR="009E72BD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4877F5A7" w14:textId="77777777" w:rsidTr="009E72BD">
        <w:trPr>
          <w:trHeight w:val="211"/>
        </w:trPr>
        <w:tc>
          <w:tcPr>
            <w:tcW w:w="568" w:type="dxa"/>
            <w:vAlign w:val="center"/>
          </w:tcPr>
          <w:p w14:paraId="3A624FAC" w14:textId="2A41DA63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228F35E8" w14:textId="77777777" w:rsidR="009E72BD" w:rsidRDefault="00401DF3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  <w:p w14:paraId="6897398C" w14:textId="4390BC28" w:rsidR="009E72BD" w:rsidRPr="00ED7747" w:rsidRDefault="009E72BD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14:paraId="0C879551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 прописать</w:t>
            </w:r>
          </w:p>
        </w:tc>
      </w:tr>
      <w:tr w:rsidR="00401DF3" w:rsidRPr="00ED7747" w14:paraId="608A6637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3D17EE78" w14:textId="7E96168B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14:paraId="5A245386" w14:textId="4757658F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DD2FF0">
              <w:rPr>
                <w:rFonts w:ascii="Times New Roman" w:hAnsi="Times New Roman"/>
                <w:sz w:val="24"/>
                <w:szCs w:val="24"/>
              </w:rPr>
              <w:t>28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</w:t>
            </w:r>
            <w:r w:rsidR="00DD2FF0">
              <w:rPr>
                <w:rFonts w:ascii="Times New Roman" w:hAnsi="Times New Roman"/>
                <w:sz w:val="24"/>
                <w:szCs w:val="24"/>
              </w:rPr>
              <w:t>0</w:t>
            </w:r>
            <w:r w:rsidR="00C04DB5">
              <w:rPr>
                <w:rFonts w:ascii="Times New Roman" w:hAnsi="Times New Roman"/>
                <w:sz w:val="24"/>
                <w:szCs w:val="24"/>
              </w:rPr>
              <w:t>2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202</w:t>
            </w:r>
            <w:r w:rsidR="00DD2F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center"/>
          </w:tcPr>
          <w:p w14:paraId="3EA52507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0814A6C5" w14:textId="77777777" w:rsidTr="009E72BD">
        <w:trPr>
          <w:trHeight w:val="157"/>
        </w:trPr>
        <w:tc>
          <w:tcPr>
            <w:tcW w:w="568" w:type="dxa"/>
            <w:vAlign w:val="center"/>
          </w:tcPr>
          <w:p w14:paraId="388042AB" w14:textId="16330378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14:paraId="2B8A692C" w14:textId="3323C410" w:rsidR="00401DF3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ателя</w:t>
            </w:r>
          </w:p>
        </w:tc>
        <w:tc>
          <w:tcPr>
            <w:tcW w:w="3289" w:type="dxa"/>
            <w:vAlign w:val="center"/>
          </w:tcPr>
          <w:p w14:paraId="77F188A9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55A6BF1C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49FE687B" w14:textId="6DF77527" w:rsidR="00D81FC6" w:rsidRPr="00D81FC6" w:rsidRDefault="00D81FC6" w:rsidP="00D81FC6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D81FC6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авка осуществляется до: Самарская обл., Волжский р-он, </w:t>
      </w:r>
      <w:proofErr w:type="spellStart"/>
      <w:r w:rsidRPr="00D81FC6">
        <w:rPr>
          <w:rFonts w:ascii="Times New Roman" w:eastAsia="Times New Roman" w:hAnsi="Times New Roman"/>
          <w:sz w:val="24"/>
          <w:szCs w:val="24"/>
          <w:lang w:eastAsia="ru-RU"/>
        </w:rPr>
        <w:t>г.п.Смышляевка</w:t>
      </w:r>
      <w:proofErr w:type="spellEnd"/>
      <w:r w:rsidRPr="00D81FC6">
        <w:rPr>
          <w:rFonts w:ascii="Times New Roman" w:eastAsia="Times New Roman" w:hAnsi="Times New Roman"/>
          <w:sz w:val="24"/>
          <w:szCs w:val="24"/>
          <w:lang w:eastAsia="ru-RU"/>
        </w:rPr>
        <w:t>, территория Промзона</w:t>
      </w:r>
      <w:r w:rsidR="0021374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42F6514" w14:textId="544B863E" w:rsidR="007B1021" w:rsidRPr="00344857" w:rsidRDefault="007C225A" w:rsidP="007B1021">
      <w:pPr>
        <w:pStyle w:val="ae"/>
      </w:pPr>
      <w:r w:rsidRPr="00344857">
        <w:t xml:space="preserve">Контактное лицо: </w:t>
      </w:r>
      <w:r w:rsidR="00C04DB5">
        <w:t>Тюркин Владимир Алексеевич</w:t>
      </w:r>
      <w:r w:rsidR="00C04DB5" w:rsidRPr="00D84C0A">
        <w:t xml:space="preserve">, </w:t>
      </w:r>
      <w:r w:rsidR="00C04DB5">
        <w:t>+7-977-549-37-18</w:t>
      </w:r>
      <w:r w:rsidR="00F657EE" w:rsidRPr="00344857">
        <w:t>.</w:t>
      </w:r>
    </w:p>
    <w:p w14:paraId="671F3165" w14:textId="79457559" w:rsidR="007C225A" w:rsidRPr="003E16C1" w:rsidRDefault="007C225A">
      <w:pPr>
        <w:rPr>
          <w:b/>
        </w:rPr>
      </w:pPr>
    </w:p>
    <w:sectPr w:rsidR="007C225A" w:rsidRPr="003E16C1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2831D" w14:textId="77777777" w:rsidR="006043A6" w:rsidRDefault="006043A6" w:rsidP="00DA2BED">
      <w:pPr>
        <w:spacing w:after="0" w:line="240" w:lineRule="auto"/>
      </w:pPr>
      <w:r>
        <w:separator/>
      </w:r>
    </w:p>
  </w:endnote>
  <w:endnote w:type="continuationSeparator" w:id="0">
    <w:p w14:paraId="7C4E8849" w14:textId="77777777" w:rsidR="006043A6" w:rsidRDefault="006043A6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F880C" w14:textId="77777777" w:rsidR="006043A6" w:rsidRDefault="006043A6" w:rsidP="00DA2BED">
      <w:pPr>
        <w:spacing w:after="0" w:line="240" w:lineRule="auto"/>
      </w:pPr>
      <w:r>
        <w:separator/>
      </w:r>
    </w:p>
  </w:footnote>
  <w:footnote w:type="continuationSeparator" w:id="0">
    <w:p w14:paraId="4FFD46C4" w14:textId="77777777" w:rsidR="006043A6" w:rsidRDefault="006043A6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3A1"/>
    <w:rsid w:val="00032F74"/>
    <w:rsid w:val="000338E8"/>
    <w:rsid w:val="00061D16"/>
    <w:rsid w:val="00070D39"/>
    <w:rsid w:val="00087009"/>
    <w:rsid w:val="000E30A0"/>
    <w:rsid w:val="000F0892"/>
    <w:rsid w:val="000F7B02"/>
    <w:rsid w:val="00107E0F"/>
    <w:rsid w:val="001162CD"/>
    <w:rsid w:val="001332D0"/>
    <w:rsid w:val="00151D46"/>
    <w:rsid w:val="001575A0"/>
    <w:rsid w:val="00170AF4"/>
    <w:rsid w:val="00180997"/>
    <w:rsid w:val="00196F1C"/>
    <w:rsid w:val="00196F40"/>
    <w:rsid w:val="001A1EB8"/>
    <w:rsid w:val="001C0D53"/>
    <w:rsid w:val="001C42F1"/>
    <w:rsid w:val="001C490A"/>
    <w:rsid w:val="001E46B3"/>
    <w:rsid w:val="001F1AE4"/>
    <w:rsid w:val="00202B36"/>
    <w:rsid w:val="0020621C"/>
    <w:rsid w:val="00213747"/>
    <w:rsid w:val="00243773"/>
    <w:rsid w:val="002525E1"/>
    <w:rsid w:val="00262FEF"/>
    <w:rsid w:val="00271632"/>
    <w:rsid w:val="002835CF"/>
    <w:rsid w:val="002873C0"/>
    <w:rsid w:val="002A52D9"/>
    <w:rsid w:val="002D0FDC"/>
    <w:rsid w:val="002F4D72"/>
    <w:rsid w:val="002F7A5C"/>
    <w:rsid w:val="00305315"/>
    <w:rsid w:val="003070B6"/>
    <w:rsid w:val="00326E6C"/>
    <w:rsid w:val="003301CC"/>
    <w:rsid w:val="00344857"/>
    <w:rsid w:val="00344A7F"/>
    <w:rsid w:val="00344E9D"/>
    <w:rsid w:val="00371420"/>
    <w:rsid w:val="0038175E"/>
    <w:rsid w:val="0038759D"/>
    <w:rsid w:val="00396445"/>
    <w:rsid w:val="003C0874"/>
    <w:rsid w:val="003D0041"/>
    <w:rsid w:val="003D290B"/>
    <w:rsid w:val="003E16C1"/>
    <w:rsid w:val="003E4786"/>
    <w:rsid w:val="003F3228"/>
    <w:rsid w:val="003F40E0"/>
    <w:rsid w:val="00401DF3"/>
    <w:rsid w:val="0040479C"/>
    <w:rsid w:val="00406422"/>
    <w:rsid w:val="00432A4E"/>
    <w:rsid w:val="00440FD8"/>
    <w:rsid w:val="00443D02"/>
    <w:rsid w:val="00460483"/>
    <w:rsid w:val="00464791"/>
    <w:rsid w:val="00470A08"/>
    <w:rsid w:val="00470AB5"/>
    <w:rsid w:val="00486A17"/>
    <w:rsid w:val="00494F24"/>
    <w:rsid w:val="004C1D70"/>
    <w:rsid w:val="004C6185"/>
    <w:rsid w:val="004D173A"/>
    <w:rsid w:val="004F3382"/>
    <w:rsid w:val="0050138B"/>
    <w:rsid w:val="0050390B"/>
    <w:rsid w:val="0052452B"/>
    <w:rsid w:val="005358DF"/>
    <w:rsid w:val="00535BFF"/>
    <w:rsid w:val="00537540"/>
    <w:rsid w:val="005417BC"/>
    <w:rsid w:val="00550A20"/>
    <w:rsid w:val="00563A42"/>
    <w:rsid w:val="00566D5F"/>
    <w:rsid w:val="005727DB"/>
    <w:rsid w:val="00587D0F"/>
    <w:rsid w:val="005B37AC"/>
    <w:rsid w:val="006006C1"/>
    <w:rsid w:val="006043A6"/>
    <w:rsid w:val="00637967"/>
    <w:rsid w:val="0065066E"/>
    <w:rsid w:val="00670D8E"/>
    <w:rsid w:val="00677D9D"/>
    <w:rsid w:val="006A5B20"/>
    <w:rsid w:val="006C46FD"/>
    <w:rsid w:val="006C64E1"/>
    <w:rsid w:val="006E479C"/>
    <w:rsid w:val="00707A70"/>
    <w:rsid w:val="00716D50"/>
    <w:rsid w:val="0076486B"/>
    <w:rsid w:val="007B1021"/>
    <w:rsid w:val="007B2E3F"/>
    <w:rsid w:val="007B3DD0"/>
    <w:rsid w:val="007C225A"/>
    <w:rsid w:val="007D2305"/>
    <w:rsid w:val="007E7672"/>
    <w:rsid w:val="00823D0C"/>
    <w:rsid w:val="0082552C"/>
    <w:rsid w:val="008547EA"/>
    <w:rsid w:val="00857EEE"/>
    <w:rsid w:val="00860C30"/>
    <w:rsid w:val="00892B19"/>
    <w:rsid w:val="008A5427"/>
    <w:rsid w:val="008C2276"/>
    <w:rsid w:val="008D1757"/>
    <w:rsid w:val="008E3B63"/>
    <w:rsid w:val="00904A0E"/>
    <w:rsid w:val="009250DB"/>
    <w:rsid w:val="00926D8A"/>
    <w:rsid w:val="009675D1"/>
    <w:rsid w:val="00967A29"/>
    <w:rsid w:val="00976227"/>
    <w:rsid w:val="009A20D5"/>
    <w:rsid w:val="009A6FA9"/>
    <w:rsid w:val="009E66D0"/>
    <w:rsid w:val="009E72BD"/>
    <w:rsid w:val="009F0193"/>
    <w:rsid w:val="00A23FC0"/>
    <w:rsid w:val="00A4290E"/>
    <w:rsid w:val="00A65611"/>
    <w:rsid w:val="00A84C39"/>
    <w:rsid w:val="00AD6344"/>
    <w:rsid w:val="00B304BC"/>
    <w:rsid w:val="00B553D7"/>
    <w:rsid w:val="00B615D0"/>
    <w:rsid w:val="00B6780D"/>
    <w:rsid w:val="00B74247"/>
    <w:rsid w:val="00B87D55"/>
    <w:rsid w:val="00B915E0"/>
    <w:rsid w:val="00B954AC"/>
    <w:rsid w:val="00BE5E8E"/>
    <w:rsid w:val="00BE7275"/>
    <w:rsid w:val="00C04DB5"/>
    <w:rsid w:val="00C127FD"/>
    <w:rsid w:val="00C20348"/>
    <w:rsid w:val="00C3362B"/>
    <w:rsid w:val="00C37BA4"/>
    <w:rsid w:val="00C4121B"/>
    <w:rsid w:val="00C74143"/>
    <w:rsid w:val="00C7459D"/>
    <w:rsid w:val="00CC5F88"/>
    <w:rsid w:val="00CF2983"/>
    <w:rsid w:val="00D10A15"/>
    <w:rsid w:val="00D232EB"/>
    <w:rsid w:val="00D4209E"/>
    <w:rsid w:val="00D43A2A"/>
    <w:rsid w:val="00D759D7"/>
    <w:rsid w:val="00D81FC6"/>
    <w:rsid w:val="00D9538E"/>
    <w:rsid w:val="00DA2BED"/>
    <w:rsid w:val="00DB0D9D"/>
    <w:rsid w:val="00DB2986"/>
    <w:rsid w:val="00DC7452"/>
    <w:rsid w:val="00DD0669"/>
    <w:rsid w:val="00DD2FF0"/>
    <w:rsid w:val="00DD3C34"/>
    <w:rsid w:val="00DE1544"/>
    <w:rsid w:val="00DE162C"/>
    <w:rsid w:val="00E16E97"/>
    <w:rsid w:val="00E243DE"/>
    <w:rsid w:val="00E3139A"/>
    <w:rsid w:val="00E44A9E"/>
    <w:rsid w:val="00E57642"/>
    <w:rsid w:val="00E77CAA"/>
    <w:rsid w:val="00ED1C9A"/>
    <w:rsid w:val="00ED215A"/>
    <w:rsid w:val="00ED6792"/>
    <w:rsid w:val="00ED7747"/>
    <w:rsid w:val="00F00277"/>
    <w:rsid w:val="00F03A7A"/>
    <w:rsid w:val="00F13EA7"/>
    <w:rsid w:val="00F37310"/>
    <w:rsid w:val="00F46294"/>
    <w:rsid w:val="00F47591"/>
    <w:rsid w:val="00F50084"/>
    <w:rsid w:val="00F657EE"/>
    <w:rsid w:val="00F730A6"/>
    <w:rsid w:val="00F824FC"/>
    <w:rsid w:val="00F906C3"/>
    <w:rsid w:val="00F96119"/>
    <w:rsid w:val="00FC4C01"/>
    <w:rsid w:val="00FD15D5"/>
    <w:rsid w:val="00FD4540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7B1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7B102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2F1C-52AF-4B6A-83B4-40F11F4D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28</cp:revision>
  <cp:lastPrinted>2020-11-09T04:54:00Z</cp:lastPrinted>
  <dcterms:created xsi:type="dcterms:W3CDTF">2024-05-17T04:45:00Z</dcterms:created>
  <dcterms:modified xsi:type="dcterms:W3CDTF">2025-01-15T09:42:00Z</dcterms:modified>
</cp:coreProperties>
</file>